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0E2E20EF" w:rsidR="00D02E48" w:rsidRPr="0006458F" w:rsidRDefault="000D6F5D" w:rsidP="0006458F">
      <w:pPr>
        <w:pStyle w:val="Heading1"/>
      </w:pPr>
      <w:r>
        <w:t>Parallelism</w:t>
      </w:r>
    </w:p>
    <w:p w14:paraId="2CB67CCE" w14:textId="7814DF7B" w:rsidR="00376A6D" w:rsidRPr="000D6F5D" w:rsidRDefault="000D6F5D" w:rsidP="000572BC">
      <w:pPr>
        <w:contextualSpacing/>
        <w:rPr>
          <w:i/>
          <w:iCs/>
        </w:rPr>
      </w:pPr>
      <w:r w:rsidRPr="000D6F5D">
        <w:t xml:space="preserve">In English, series of two or more </w:t>
      </w:r>
      <w:r>
        <w:t xml:space="preserve">items </w:t>
      </w:r>
      <w:r w:rsidRPr="000D6F5D">
        <w:t>(be they clauses, phrases, or single words) like to</w:t>
      </w:r>
      <w:r>
        <w:t xml:space="preserve"> </w:t>
      </w:r>
      <w:r w:rsidRPr="000D6F5D">
        <w:t xml:space="preserve">be similar. In other words, when </w:t>
      </w:r>
      <w:r>
        <w:t>lining up multiple items</w:t>
      </w:r>
      <w:r w:rsidRPr="000D6F5D">
        <w:t xml:space="preserve">, line up apples </w:t>
      </w:r>
      <w:r>
        <w:t>with</w:t>
      </w:r>
      <w:r w:rsidRPr="000D6F5D">
        <w:t xml:space="preserve"> apples, not apples </w:t>
      </w:r>
      <w:r>
        <w:t xml:space="preserve">with </w:t>
      </w:r>
      <w:r w:rsidRPr="000D6F5D">
        <w:t xml:space="preserve">baseball bats. </w:t>
      </w:r>
      <w:r>
        <w:t>Aim</w:t>
      </w:r>
      <w:r w:rsidRPr="000D6F5D">
        <w:t xml:space="preserve"> to express similar ideas in similar grammatical manners.</w:t>
      </w:r>
      <w:r>
        <w:t xml:space="preserve"> This is what we call </w:t>
      </w:r>
      <w:r>
        <w:rPr>
          <w:i/>
          <w:iCs/>
        </w:rPr>
        <w:t>parallelism.</w:t>
      </w:r>
    </w:p>
    <w:p w14:paraId="1D7D7C36" w14:textId="17D712D8" w:rsidR="006A6C67" w:rsidRDefault="000D6F5D" w:rsidP="000572BC">
      <w:pPr>
        <w:adjustRightInd w:val="0"/>
        <w:snapToGrid w:val="0"/>
        <w:contextualSpacing/>
        <w:rPr>
          <w:szCs w:val="22"/>
        </w:rPr>
      </w:pPr>
      <w:r w:rsidRPr="000D6F5D">
        <w:rPr>
          <w:szCs w:val="22"/>
        </w:rPr>
        <w:t>You should have parallel structure in three instances:</w:t>
      </w:r>
    </w:p>
    <w:p w14:paraId="25C9ED89" w14:textId="544B672A" w:rsidR="000D6F5D" w:rsidRPr="000D6F5D" w:rsidRDefault="000D6F5D" w:rsidP="000572BC">
      <w:pPr>
        <w:pStyle w:val="ListNumber"/>
        <w:spacing w:after="0"/>
      </w:pPr>
      <w:r w:rsidRPr="000D6F5D">
        <w:t>When using coordinating conjunctions (</w:t>
      </w:r>
      <w:r w:rsidRPr="000572BC">
        <w:rPr>
          <w:i/>
          <w:iCs/>
        </w:rPr>
        <w:t>For, And, Nor, But, Or, Yet, So</w:t>
      </w:r>
      <w:r w:rsidRPr="000D6F5D">
        <w:t>)</w:t>
      </w:r>
    </w:p>
    <w:p w14:paraId="7A1807E8" w14:textId="0B3650B3" w:rsidR="000D6F5D" w:rsidRPr="000D6F5D" w:rsidRDefault="000D6F5D" w:rsidP="000572BC">
      <w:pPr>
        <w:pStyle w:val="ListBullet2"/>
        <w:spacing w:before="0"/>
      </w:pPr>
      <w:r w:rsidRPr="000D6F5D">
        <w:t xml:space="preserve">BAD: </w:t>
      </w:r>
      <w:r w:rsidR="00677F59" w:rsidRPr="00677F59">
        <w:rPr>
          <w:i/>
          <w:iCs/>
        </w:rPr>
        <w:t>People think rats are repulsive because they eat garbage, spread disease, and because they have naked tails.</w:t>
      </w:r>
    </w:p>
    <w:p w14:paraId="62E55909" w14:textId="5A818524" w:rsidR="000D6F5D" w:rsidRPr="000D6F5D" w:rsidRDefault="00677F59" w:rsidP="000572BC">
      <w:pPr>
        <w:pStyle w:val="ListBullet2"/>
        <w:numPr>
          <w:ilvl w:val="0"/>
          <w:numId w:val="0"/>
        </w:numPr>
        <w:spacing w:before="0"/>
        <w:ind w:left="720"/>
      </w:pPr>
      <w:r>
        <w:t xml:space="preserve">This </w:t>
      </w:r>
      <w:r w:rsidR="000D6F5D" w:rsidRPr="000D6F5D">
        <w:t>series goes</w:t>
      </w:r>
      <w:r>
        <w:t xml:space="preserve"> as follows</w:t>
      </w:r>
      <w:r w:rsidR="000D6F5D" w:rsidRPr="000D6F5D">
        <w:t>: verb/noun (</w:t>
      </w:r>
      <w:r>
        <w:rPr>
          <w:i/>
          <w:iCs/>
        </w:rPr>
        <w:t>eat garbage</w:t>
      </w:r>
      <w:r w:rsidR="000D6F5D" w:rsidRPr="000D6F5D">
        <w:t>), verb/noun (</w:t>
      </w:r>
      <w:r w:rsidRPr="00677F59">
        <w:rPr>
          <w:i/>
          <w:iCs/>
        </w:rPr>
        <w:t>spread disease</w:t>
      </w:r>
      <w:r w:rsidR="000D6F5D" w:rsidRPr="000D6F5D">
        <w:t>), subordinate clause (</w:t>
      </w:r>
      <w:r w:rsidR="000D6F5D" w:rsidRPr="00677F59">
        <w:rPr>
          <w:i/>
          <w:iCs/>
        </w:rPr>
        <w:t xml:space="preserve">because they have </w:t>
      </w:r>
      <w:r>
        <w:rPr>
          <w:i/>
          <w:iCs/>
        </w:rPr>
        <w:t>naked tails</w:t>
      </w:r>
      <w:r w:rsidR="000D6F5D" w:rsidRPr="000D6F5D">
        <w:t>).</w:t>
      </w:r>
    </w:p>
    <w:p w14:paraId="6BF4FBEF" w14:textId="40DEBE97" w:rsidR="000D6F5D" w:rsidRPr="000D6F5D" w:rsidRDefault="000D6F5D" w:rsidP="000572BC">
      <w:pPr>
        <w:pStyle w:val="ListBullet2"/>
        <w:numPr>
          <w:ilvl w:val="0"/>
          <w:numId w:val="0"/>
        </w:numPr>
        <w:spacing w:before="0"/>
        <w:ind w:left="720"/>
      </w:pPr>
      <w:r w:rsidRPr="000D6F5D">
        <w:t>Do you see that the third item in the series does not sound or look the</w:t>
      </w:r>
      <w:r w:rsidR="00677F59">
        <w:t xml:space="preserve"> </w:t>
      </w:r>
      <w:r w:rsidRPr="000D6F5D">
        <w:t>same?</w:t>
      </w:r>
    </w:p>
    <w:p w14:paraId="1F2D4D17" w14:textId="402E6685" w:rsidR="000D6F5D" w:rsidRPr="000D6F5D" w:rsidRDefault="000D6F5D" w:rsidP="000572BC">
      <w:pPr>
        <w:pStyle w:val="ListBullet2"/>
        <w:spacing w:before="0"/>
      </w:pPr>
      <w:r w:rsidRPr="000D6F5D">
        <w:t xml:space="preserve">BETTER: </w:t>
      </w:r>
      <w:r w:rsidR="00677F59" w:rsidRPr="00677F59">
        <w:rPr>
          <w:i/>
          <w:iCs/>
        </w:rPr>
        <w:t>People think rats are repulsive because they eat garbage, spread disease, and have naked tails.</w:t>
      </w:r>
    </w:p>
    <w:p w14:paraId="30FAA589" w14:textId="4E35F286" w:rsidR="000D6F5D" w:rsidRDefault="000D6F5D" w:rsidP="000572BC">
      <w:pPr>
        <w:pStyle w:val="ListBullet2"/>
        <w:numPr>
          <w:ilvl w:val="0"/>
          <w:numId w:val="0"/>
        </w:numPr>
        <w:spacing w:before="0"/>
        <w:ind w:left="720"/>
      </w:pPr>
      <w:r w:rsidRPr="000D6F5D">
        <w:t>Now we have parallelism! (</w:t>
      </w:r>
      <w:r w:rsidR="00D17F9B">
        <w:t>“Naked”</w:t>
      </w:r>
      <w:r w:rsidRPr="000D6F5D">
        <w:t xml:space="preserve"> is a necessary adjective and does</w:t>
      </w:r>
      <w:r w:rsidR="00677F59">
        <w:t xml:space="preserve"> </w:t>
      </w:r>
      <w:r w:rsidRPr="000D6F5D">
        <w:t>not wildly throw off the parallelism</w:t>
      </w:r>
      <w:r w:rsidR="004B707A">
        <w:t>. However</w:t>
      </w:r>
      <w:r w:rsidRPr="000D6F5D">
        <w:t>, if one wanted, one</w:t>
      </w:r>
      <w:r w:rsidR="00677F59">
        <w:t xml:space="preserve"> </w:t>
      </w:r>
      <w:r w:rsidRPr="000D6F5D">
        <w:t>could add modifiers in the other two parts of the series</w:t>
      </w:r>
      <w:r w:rsidR="004B707A">
        <w:t>:</w:t>
      </w:r>
      <w:r w:rsidRPr="000D6F5D">
        <w:t xml:space="preserve"> </w:t>
      </w:r>
      <w:r w:rsidR="00677F59">
        <w:t>“</w:t>
      </w:r>
      <w:r w:rsidR="00677F59">
        <w:rPr>
          <w:i/>
          <w:iCs/>
        </w:rPr>
        <w:t>eat smelly garbage</w:t>
      </w:r>
      <w:r w:rsidRPr="00677F59">
        <w:rPr>
          <w:i/>
          <w:iCs/>
        </w:rPr>
        <w:t xml:space="preserve">, </w:t>
      </w:r>
      <w:r w:rsidR="00677F59">
        <w:rPr>
          <w:i/>
          <w:iCs/>
        </w:rPr>
        <w:t>spread dangerous diseases</w:t>
      </w:r>
      <w:r w:rsidRPr="00677F59">
        <w:rPr>
          <w:i/>
          <w:iCs/>
        </w:rPr>
        <w:t xml:space="preserve">, and have </w:t>
      </w:r>
      <w:r w:rsidR="00677F59">
        <w:rPr>
          <w:i/>
          <w:iCs/>
        </w:rPr>
        <w:t>naked tails</w:t>
      </w:r>
      <w:r w:rsidRPr="000D6F5D">
        <w:t>.</w:t>
      </w:r>
      <w:r w:rsidR="00677F59">
        <w:t>”</w:t>
      </w:r>
      <w:r w:rsidRPr="000D6F5D">
        <w:t>)</w:t>
      </w:r>
    </w:p>
    <w:p w14:paraId="0D0BDDA6" w14:textId="69447914" w:rsidR="004B707A" w:rsidRPr="000D6F5D" w:rsidRDefault="000572BC" w:rsidP="000572BC">
      <w:pPr>
        <w:pStyle w:val="ListNumber"/>
        <w:spacing w:after="0"/>
      </w:pPr>
      <w:r w:rsidRPr="000572BC">
        <w:t>When using correlative conjunctions (</w:t>
      </w:r>
      <w:r w:rsidRPr="000572BC">
        <w:rPr>
          <w:i/>
          <w:iCs/>
        </w:rPr>
        <w:t>not only... but also; neither... nor; either... or; both... and</w:t>
      </w:r>
      <w:r w:rsidRPr="000572BC">
        <w:t>). Note! For your sentence to be parallel, the correlative and coordinating conjunctions should go directly before the parallel terms.</w:t>
      </w:r>
    </w:p>
    <w:p w14:paraId="2C6ECC08" w14:textId="4EB2D843" w:rsidR="000572BC" w:rsidRDefault="000572BC" w:rsidP="000572BC">
      <w:pPr>
        <w:pStyle w:val="ListBullet2"/>
        <w:spacing w:before="0"/>
      </w:pPr>
      <w:r>
        <w:t xml:space="preserve">ODD: </w:t>
      </w:r>
      <w:r w:rsidRPr="000572BC">
        <w:rPr>
          <w:i/>
          <w:iCs/>
        </w:rPr>
        <w:t xml:space="preserve">Not only Pierce </w:t>
      </w:r>
      <w:proofErr w:type="spellStart"/>
      <w:r w:rsidRPr="000572BC">
        <w:rPr>
          <w:i/>
          <w:iCs/>
        </w:rPr>
        <w:t>Brosnan</w:t>
      </w:r>
      <w:proofErr w:type="spellEnd"/>
      <w:r w:rsidRPr="000572BC">
        <w:rPr>
          <w:i/>
          <w:iCs/>
        </w:rPr>
        <w:t xml:space="preserve"> but also Sean Connery, who stars </w:t>
      </w:r>
      <w:r w:rsidRPr="000572BC">
        <w:t>in Indiana Jones and the Last Crusade</w:t>
      </w:r>
      <w:r w:rsidRPr="000572BC">
        <w:rPr>
          <w:i/>
          <w:iCs/>
        </w:rPr>
        <w:t>, plays James Bond.</w:t>
      </w:r>
    </w:p>
    <w:p w14:paraId="2D2686EC" w14:textId="5716F134" w:rsidR="000572BC" w:rsidRDefault="000572BC" w:rsidP="000572BC">
      <w:pPr>
        <w:pStyle w:val="ListBullet2"/>
        <w:spacing w:before="0"/>
        <w:contextualSpacing w:val="0"/>
      </w:pPr>
      <w:r>
        <w:t xml:space="preserve">BETTER: </w:t>
      </w:r>
      <w:r w:rsidRPr="000572BC">
        <w:rPr>
          <w:i/>
          <w:iCs/>
        </w:rPr>
        <w:t xml:space="preserve">Not only Pierce </w:t>
      </w:r>
      <w:proofErr w:type="spellStart"/>
      <w:r w:rsidRPr="000572BC">
        <w:rPr>
          <w:i/>
          <w:iCs/>
        </w:rPr>
        <w:t>Brosnan</w:t>
      </w:r>
      <w:proofErr w:type="spellEnd"/>
      <w:r w:rsidRPr="000572BC">
        <w:rPr>
          <w:i/>
          <w:iCs/>
        </w:rPr>
        <w:t xml:space="preserve">, who was in </w:t>
      </w:r>
      <w:r w:rsidRPr="000572BC">
        <w:t>The Thomas Crown Affair</w:t>
      </w:r>
      <w:r w:rsidRPr="000572BC">
        <w:rPr>
          <w:i/>
          <w:iCs/>
        </w:rPr>
        <w:t xml:space="preserve">, but also Sean Connery, who stars in </w:t>
      </w:r>
      <w:r w:rsidRPr="000572BC">
        <w:t>Indiana Jones and the Last Crusade</w:t>
      </w:r>
      <w:r w:rsidRPr="000572BC">
        <w:rPr>
          <w:i/>
          <w:iCs/>
        </w:rPr>
        <w:t>, plays James Bond.</w:t>
      </w:r>
    </w:p>
    <w:p w14:paraId="3A12E965" w14:textId="77777777" w:rsidR="000572BC" w:rsidRDefault="000572BC" w:rsidP="000572BC">
      <w:pPr>
        <w:pStyle w:val="ListBullet2"/>
        <w:spacing w:before="0"/>
      </w:pPr>
      <w:r>
        <w:t xml:space="preserve">ODD: </w:t>
      </w:r>
      <w:r w:rsidRPr="000572BC">
        <w:rPr>
          <w:i/>
          <w:iCs/>
        </w:rPr>
        <w:t>I want to go not only to school but also to ride my bike.</w:t>
      </w:r>
    </w:p>
    <w:p w14:paraId="3A0ADF87" w14:textId="44F6C465" w:rsidR="000572BC" w:rsidRDefault="000572BC" w:rsidP="000572BC">
      <w:pPr>
        <w:pStyle w:val="ListBullet2"/>
        <w:numPr>
          <w:ilvl w:val="0"/>
          <w:numId w:val="0"/>
        </w:numPr>
        <w:spacing w:before="0"/>
        <w:ind w:left="720"/>
      </w:pPr>
      <w:r>
        <w:t>Here the correlative conjunction is not before the parallel items and it seems strange! The sentence wants to say something about how I wanted to go to school and to another place since the "not only" comes before “school.”</w:t>
      </w:r>
    </w:p>
    <w:p w14:paraId="496AE101" w14:textId="13B16578" w:rsidR="000572BC" w:rsidRDefault="000572BC" w:rsidP="000572BC">
      <w:pPr>
        <w:pStyle w:val="ListBullet2"/>
      </w:pPr>
      <w:r w:rsidRPr="000572BC">
        <w:t xml:space="preserve">BETTER: </w:t>
      </w:r>
      <w:r w:rsidRPr="000572BC">
        <w:rPr>
          <w:i/>
          <w:iCs/>
        </w:rPr>
        <w:t xml:space="preserve">I not only want to go to school, but I also want to ride my bike. </w:t>
      </w:r>
      <w:r w:rsidRPr="000572BC">
        <w:t>OR</w:t>
      </w:r>
      <w:r>
        <w:t xml:space="preserve"> </w:t>
      </w:r>
      <w:r w:rsidRPr="000572BC">
        <w:rPr>
          <w:i/>
          <w:iCs/>
        </w:rPr>
        <w:t xml:space="preserve">I want not only to go to school but also to ride my bike. </w:t>
      </w:r>
      <w:r w:rsidRPr="000572BC">
        <w:t xml:space="preserve">OR </w:t>
      </w:r>
      <w:r w:rsidRPr="000572BC">
        <w:rPr>
          <w:i/>
          <w:iCs/>
        </w:rPr>
        <w:t xml:space="preserve">I want to go not only to school but also to the movies. </w:t>
      </w:r>
      <w:r w:rsidRPr="000572BC">
        <w:t xml:space="preserve">All three of these sentences have parallelism, though the parallel terms change depending on where </w:t>
      </w:r>
      <w:r>
        <w:t>we</w:t>
      </w:r>
      <w:r w:rsidRPr="000572BC">
        <w:t xml:space="preserve"> place the "not only ... but also."</w:t>
      </w:r>
    </w:p>
    <w:p w14:paraId="4BDD5D27" w14:textId="5880AA19" w:rsidR="009D5815" w:rsidRPr="000D6F5D" w:rsidRDefault="00846A2C" w:rsidP="00846A2C">
      <w:pPr>
        <w:pStyle w:val="ListNumber"/>
        <w:spacing w:after="0"/>
      </w:pPr>
      <w:r>
        <w:lastRenderedPageBreak/>
        <w:t>When comparing or contrasting. Implicit in comparisons or contrasts or lists is a need for consistency of subject and verb (tense, number, mood).</w:t>
      </w:r>
    </w:p>
    <w:p w14:paraId="15A910A8" w14:textId="7552F3DC" w:rsidR="00846A2C" w:rsidRDefault="00846A2C" w:rsidP="00846A2C">
      <w:pPr>
        <w:pStyle w:val="ListBullet2"/>
        <w:spacing w:before="0"/>
      </w:pPr>
      <w:r>
        <w:t xml:space="preserve">ODD: </w:t>
      </w:r>
      <w:r w:rsidRPr="00846A2C">
        <w:rPr>
          <w:i/>
          <w:iCs/>
        </w:rPr>
        <w:t>I do not like apples, pears, or running to the store.</w:t>
      </w:r>
    </w:p>
    <w:p w14:paraId="5C877C2D" w14:textId="0A2869C2" w:rsidR="00846A2C" w:rsidRDefault="00846A2C" w:rsidP="00846A2C">
      <w:pPr>
        <w:pStyle w:val="ListBullet2"/>
      </w:pPr>
      <w:r>
        <w:t xml:space="preserve">BETTER: </w:t>
      </w:r>
      <w:r w:rsidRPr="00846A2C">
        <w:rPr>
          <w:i/>
          <w:iCs/>
        </w:rPr>
        <w:t>I do not like biking inside, using a Stairmaster, or running to the store.</w:t>
      </w:r>
      <w:r>
        <w:t xml:space="preserve"> OR </w:t>
      </w:r>
      <w:r w:rsidRPr="00846A2C">
        <w:rPr>
          <w:i/>
          <w:iCs/>
        </w:rPr>
        <w:t>I do not like apples, pears, or broccoli.</w:t>
      </w:r>
    </w:p>
    <w:p w14:paraId="178E5EF3" w14:textId="4B6DDF90" w:rsidR="009D5815" w:rsidRDefault="00846A2C" w:rsidP="00846A2C">
      <w:pPr>
        <w:pStyle w:val="ListBullet2"/>
        <w:contextualSpacing w:val="0"/>
      </w:pPr>
      <w:r>
        <w:t>We have changed to the first sentence to a series of gerund phrases, and the sentence is much smoother. We changed the second sentence to a series of nouns.</w:t>
      </w:r>
    </w:p>
    <w:p w14:paraId="3D2B361E" w14:textId="77777777" w:rsidR="00846A2C" w:rsidRDefault="00846A2C" w:rsidP="00846A2C">
      <w:pPr>
        <w:pStyle w:val="ListBullet2"/>
      </w:pPr>
      <w:r>
        <w:t xml:space="preserve">ODD: </w:t>
      </w:r>
      <w:r w:rsidRPr="00846A2C">
        <w:rPr>
          <w:i/>
          <w:iCs/>
        </w:rPr>
        <w:t>You should have eaten the pie, and I would have eaten the ice cream.</w:t>
      </w:r>
    </w:p>
    <w:p w14:paraId="512677F8" w14:textId="2B6BCB8E" w:rsidR="00846A2C" w:rsidRDefault="00846A2C" w:rsidP="004D15A1">
      <w:pPr>
        <w:pStyle w:val="ListBullet2"/>
        <w:spacing w:after="0"/>
      </w:pPr>
      <w:r>
        <w:t xml:space="preserve">BETTER: </w:t>
      </w:r>
      <w:r w:rsidRPr="00846A2C">
        <w:rPr>
          <w:i/>
          <w:iCs/>
        </w:rPr>
        <w:t>You should have eaten the pie, and I should have eaten the ice cream.</w:t>
      </w:r>
      <w:r>
        <w:t xml:space="preserve"> OR </w:t>
      </w:r>
      <w:r w:rsidRPr="00846A2C">
        <w:rPr>
          <w:i/>
          <w:iCs/>
        </w:rPr>
        <w:t>If you had eaten the pie, I would have eaten the ice cream.</w:t>
      </w:r>
      <w:r>
        <w:t xml:space="preserve"> The incorrect (“odd”) sentence above has no parallel verbs; the first (“should have”) indicates regret while the second (“would have”) indicates a contrary to fact condition</w:t>
      </w:r>
      <w:r w:rsidR="002236C0">
        <w:t>.</w:t>
      </w:r>
    </w:p>
    <w:p w14:paraId="32FEFE97" w14:textId="59D5550E" w:rsidR="00831036" w:rsidRDefault="00831036" w:rsidP="004D15A1">
      <w:pPr>
        <w:pStyle w:val="Heading2"/>
        <w:spacing w:before="0" w:after="0"/>
      </w:pPr>
      <w:r>
        <w:t>Exercises</w:t>
      </w:r>
    </w:p>
    <w:p w14:paraId="514F6532" w14:textId="7FCE70C5" w:rsidR="00831036" w:rsidRDefault="00846A2C" w:rsidP="002236C0">
      <w:pPr>
        <w:spacing w:before="0"/>
      </w:pPr>
      <w:r w:rsidRPr="00846A2C">
        <w:t>In the following sentences, find and correct the mistake in parallelism.</w:t>
      </w:r>
    </w:p>
    <w:p w14:paraId="05BB4CDB" w14:textId="6FDE4F9F" w:rsidR="00846A2C" w:rsidRDefault="00846A2C" w:rsidP="00846A2C">
      <w:pPr>
        <w:pStyle w:val="ListNumber"/>
        <w:numPr>
          <w:ilvl w:val="0"/>
          <w:numId w:val="34"/>
        </w:numPr>
      </w:pPr>
      <w:r>
        <w:t>The father baked bread, cake, and boiled some pasta.</w:t>
      </w:r>
    </w:p>
    <w:p w14:paraId="3901569D" w14:textId="40B8E8D0" w:rsidR="00846A2C" w:rsidRDefault="00846A2C" w:rsidP="00846A2C">
      <w:pPr>
        <w:pStyle w:val="ListNumber"/>
        <w:numPr>
          <w:ilvl w:val="0"/>
          <w:numId w:val="34"/>
        </w:numPr>
      </w:pPr>
      <w:r>
        <w:t>Because the media have accused him of doping, because the fans are turning against him, and he asked for more money, the baseball team tried to trade the fading player.</w:t>
      </w:r>
    </w:p>
    <w:p w14:paraId="43D9E3F2" w14:textId="3DA5495E" w:rsidR="00846A2C" w:rsidRDefault="00846A2C" w:rsidP="00846A2C">
      <w:pPr>
        <w:pStyle w:val="ListNumber"/>
        <w:numPr>
          <w:ilvl w:val="0"/>
          <w:numId w:val="34"/>
        </w:numPr>
      </w:pPr>
      <w:r>
        <w:t>The driver sent not only twenty text messages but also received a bunch before he crashed.</w:t>
      </w:r>
    </w:p>
    <w:p w14:paraId="47E22BCD" w14:textId="22E48783" w:rsidR="00846A2C" w:rsidRDefault="00846A2C" w:rsidP="00846A2C">
      <w:pPr>
        <w:pStyle w:val="ListNumber"/>
        <w:numPr>
          <w:ilvl w:val="0"/>
          <w:numId w:val="34"/>
        </w:numPr>
      </w:pPr>
      <w:r>
        <w:t>They traveled to the barren deserts of the Sahara, to the lush jungles of Guatemala, and Antarctica.</w:t>
      </w:r>
    </w:p>
    <w:p w14:paraId="6F592DD6" w14:textId="0DEFEAA6" w:rsidR="00846A2C" w:rsidRDefault="00846A2C" w:rsidP="00846A2C">
      <w:pPr>
        <w:pStyle w:val="ListNumber"/>
        <w:numPr>
          <w:ilvl w:val="0"/>
          <w:numId w:val="34"/>
        </w:numPr>
      </w:pPr>
      <w:r>
        <w:t>Putting on her bathing suit, slapping on some sunscreen, and when she had called to Nick, Tina jumped into the pool.</w:t>
      </w:r>
    </w:p>
    <w:p w14:paraId="4B406BFE" w14:textId="1B5EFD0A" w:rsidR="00846A2C" w:rsidRDefault="00846A2C" w:rsidP="00846A2C">
      <w:pPr>
        <w:pStyle w:val="ListNumber"/>
        <w:numPr>
          <w:ilvl w:val="0"/>
          <w:numId w:val="34"/>
        </w:numPr>
      </w:pPr>
      <w:r>
        <w:t>John loves to run and watermelon.</w:t>
      </w:r>
    </w:p>
    <w:p w14:paraId="682CE11C" w14:textId="36AD4FBA" w:rsidR="00831036" w:rsidRPr="00831036" w:rsidRDefault="00846A2C" w:rsidP="004D15A1">
      <w:pPr>
        <w:pStyle w:val="ListNumber"/>
        <w:numPr>
          <w:ilvl w:val="0"/>
          <w:numId w:val="34"/>
        </w:numPr>
        <w:spacing w:after="0"/>
      </w:pPr>
      <w:r>
        <w:t>Steve thought that John should go to the parade</w:t>
      </w:r>
      <w:r w:rsidR="004D15A1">
        <w:t>,</w:t>
      </w:r>
      <w:r>
        <w:t xml:space="preserve"> but that Tina would go home.</w:t>
      </w:r>
    </w:p>
    <w:p w14:paraId="4059EADA" w14:textId="54938C6E" w:rsidR="004D15A1" w:rsidRDefault="002236C0" w:rsidP="004D15A1">
      <w:pPr>
        <w:pStyle w:val="Credit"/>
        <w:spacing w:before="0" w:after="0"/>
        <w:contextualSpacing/>
      </w:pPr>
      <w:r>
        <w:t xml:space="preserve">Answers: (I) The father baked bread, made a cake, and boiled some pasta. (2) Because the media have accused him of doping, because the fans are turning against him, and because he asked for more money, the baseball team tried to trade the fading player. (3) The driver not only sent twenty text messages, but also received a bunch before he crashed. (4) They travel to the barren deserts of the Sahara, to the lush jungles of Guatemala, and to the cold peaks of Antarctica. (5) Putting on her bathing suit, slapping on some sunscreen, and calling to Nick, Tina jumped in the pool. (6) John loves to run and to eat watermelon. </w:t>
      </w:r>
      <w:r w:rsidR="004D15A1">
        <w:t xml:space="preserve">(7) </w:t>
      </w:r>
      <w:r>
        <w:t>Steve</w:t>
      </w:r>
      <w:r w:rsidR="004D15A1">
        <w:t xml:space="preserve"> </w:t>
      </w:r>
      <w:r>
        <w:t>thought that John should go to the</w:t>
      </w:r>
      <w:r w:rsidR="004D15A1">
        <w:t xml:space="preserve"> </w:t>
      </w:r>
      <w:r>
        <w:t>parade</w:t>
      </w:r>
      <w:r w:rsidR="004D15A1">
        <w:t>,</w:t>
      </w:r>
      <w:r>
        <w:t xml:space="preserve"> but that Tina should go home.</w:t>
      </w:r>
    </w:p>
    <w:p w14:paraId="179B43EE" w14:textId="03BB37D7" w:rsidR="006A6C67" w:rsidRPr="00297B24" w:rsidRDefault="001D3966" w:rsidP="004D15A1">
      <w:pPr>
        <w:pStyle w:val="Credit"/>
        <w:spacing w:before="0" w:after="0"/>
        <w:contextualSpacing/>
      </w:pPr>
      <w:r w:rsidRPr="00297B24">
        <w:t>Credit</w:t>
      </w:r>
      <w:r w:rsidR="00E177E7" w:rsidRPr="00297B24">
        <w:t xml:space="preserve">: </w:t>
      </w:r>
      <w:r w:rsidR="006A6C67" w:rsidRPr="00297B24">
        <w:t xml:space="preserve">Adapted </w:t>
      </w:r>
      <w:r w:rsidR="001007D2" w:rsidRPr="00297B24">
        <w:t xml:space="preserve">from Lydia Fash, </w:t>
      </w:r>
      <w:r w:rsidR="00376A6D" w:rsidRPr="00297B24">
        <w:t>University Writing Program</w:t>
      </w:r>
      <w:r w:rsidR="006A6C67" w:rsidRPr="00297B24">
        <w:t xml:space="preserve">, </w:t>
      </w:r>
      <w:r w:rsidR="00846A2C">
        <w:t xml:space="preserve">2009, </w:t>
      </w:r>
      <w:r w:rsidR="006A6C67" w:rsidRPr="00297B24">
        <w:t>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1BBF62A6" w14:textId="74179D0C" w:rsidR="00C615E5" w:rsidRPr="00C615E5" w:rsidRDefault="00E177E7" w:rsidP="00A83179">
      <w:pPr>
        <w:pStyle w:val="WritingProgramCredit"/>
      </w:pPr>
      <w:r w:rsidRPr="00C13E78">
        <w:t xml:space="preserve">For more information, see </w:t>
      </w:r>
      <w:proofErr w:type="spellStart"/>
      <w:r w:rsidR="00535477" w:rsidRPr="001D5302">
        <w:t>www.brandeis.edu</w:t>
      </w:r>
      <w:proofErr w:type="spellEnd"/>
      <w:r w:rsidR="00535477" w:rsidRPr="001D5302">
        <w:t>/UWP</w:t>
      </w:r>
      <w:r w:rsidRPr="00C13E78">
        <w:t xml:space="preserve"> or write to </w:t>
      </w:r>
      <w:proofErr w:type="spellStart"/>
      <w:r w:rsidRPr="001D5302">
        <w:t>UWP@brandeis.edu</w:t>
      </w:r>
      <w:proofErr w:type="spellEnd"/>
      <w:r w:rsidRPr="00C13E78">
        <w:t>.</w:t>
      </w:r>
    </w:p>
    <w:sectPr w:rsidR="00C615E5" w:rsidRPr="00C615E5" w:rsidSect="004F1C57">
      <w:headerReference w:type="even" r:id="rId8"/>
      <w:headerReference w:type="default" r:id="rId9"/>
      <w:footerReference w:type="default" r:id="rId10"/>
      <w:footerReference w:type="first" r:id="rId11"/>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10D91" w14:textId="77777777" w:rsidR="00987BD1" w:rsidRDefault="00987BD1">
      <w:r>
        <w:separator/>
      </w:r>
    </w:p>
  </w:endnote>
  <w:endnote w:type="continuationSeparator" w:id="0">
    <w:p w14:paraId="1C8AB9F1" w14:textId="77777777" w:rsidR="00987BD1" w:rsidRDefault="0098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Times New Roman"/>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7DCD" w14:textId="77777777" w:rsidR="00987BD1" w:rsidRDefault="00987BD1">
      <w:r>
        <w:separator/>
      </w:r>
    </w:p>
  </w:footnote>
  <w:footnote w:type="continuationSeparator" w:id="0">
    <w:p w14:paraId="12CD8EEC" w14:textId="77777777" w:rsidR="00987BD1" w:rsidRDefault="0098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987BD1" w:rsidP="0006458F">
        <w:pPr>
          <w:pStyle w:val="NoSpacing"/>
          <w:jc w:val="right"/>
          <w:rPr>
            <w:rStyle w:val="PageNumber"/>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F6E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148C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FAC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BE65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7C1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62EE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4E9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6A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CD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5D036F8"/>
    <w:multiLevelType w:val="hybridMultilevel"/>
    <w:tmpl w:val="EFD0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11"/>
  </w:num>
  <w:num w:numId="23">
    <w:abstractNumId w:val="10"/>
  </w:num>
  <w:num w:numId="24">
    <w:abstractNumId w:val="20"/>
  </w:num>
  <w:num w:numId="25">
    <w:abstractNumId w:val="13"/>
  </w:num>
  <w:num w:numId="26">
    <w:abstractNumId w:val="21"/>
  </w:num>
  <w:num w:numId="27">
    <w:abstractNumId w:val="24"/>
  </w:num>
  <w:num w:numId="28">
    <w:abstractNumId w:val="23"/>
  </w:num>
  <w:num w:numId="29">
    <w:abstractNumId w:val="12"/>
  </w:num>
  <w:num w:numId="30">
    <w:abstractNumId w:val="15"/>
  </w:num>
  <w:num w:numId="31">
    <w:abstractNumId w:val="17"/>
  </w:num>
  <w:num w:numId="32">
    <w:abstractNumId w:val="19"/>
  </w:num>
  <w:num w:numId="33">
    <w:abstractNumId w:val="16"/>
  </w:num>
  <w:num w:numId="34">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1C9D"/>
    <w:rsid w:val="00012C5F"/>
    <w:rsid w:val="00012EA3"/>
    <w:rsid w:val="000572BC"/>
    <w:rsid w:val="0005783C"/>
    <w:rsid w:val="00060D89"/>
    <w:rsid w:val="000613F9"/>
    <w:rsid w:val="000627BF"/>
    <w:rsid w:val="0006458F"/>
    <w:rsid w:val="0007348A"/>
    <w:rsid w:val="000915C4"/>
    <w:rsid w:val="00092BBB"/>
    <w:rsid w:val="000D5F28"/>
    <w:rsid w:val="000D6F5D"/>
    <w:rsid w:val="000E4008"/>
    <w:rsid w:val="000E688D"/>
    <w:rsid w:val="001007D2"/>
    <w:rsid w:val="00103918"/>
    <w:rsid w:val="00114E14"/>
    <w:rsid w:val="00126A2D"/>
    <w:rsid w:val="00145C22"/>
    <w:rsid w:val="0015130D"/>
    <w:rsid w:val="001518A7"/>
    <w:rsid w:val="001624AA"/>
    <w:rsid w:val="001658EB"/>
    <w:rsid w:val="0018557A"/>
    <w:rsid w:val="00186020"/>
    <w:rsid w:val="001A64BB"/>
    <w:rsid w:val="001A66A5"/>
    <w:rsid w:val="001A6B77"/>
    <w:rsid w:val="001A7B7A"/>
    <w:rsid w:val="001D2D62"/>
    <w:rsid w:val="001D3966"/>
    <w:rsid w:val="001D5302"/>
    <w:rsid w:val="002135F3"/>
    <w:rsid w:val="002179E0"/>
    <w:rsid w:val="00220E07"/>
    <w:rsid w:val="002220A3"/>
    <w:rsid w:val="002236C0"/>
    <w:rsid w:val="00234442"/>
    <w:rsid w:val="0024485D"/>
    <w:rsid w:val="002527F0"/>
    <w:rsid w:val="0026653A"/>
    <w:rsid w:val="002763F7"/>
    <w:rsid w:val="00291BAD"/>
    <w:rsid w:val="0029221D"/>
    <w:rsid w:val="00297A3D"/>
    <w:rsid w:val="00297B24"/>
    <w:rsid w:val="002A2791"/>
    <w:rsid w:val="002A4019"/>
    <w:rsid w:val="002A4771"/>
    <w:rsid w:val="002A49B8"/>
    <w:rsid w:val="002A4B32"/>
    <w:rsid w:val="002A5E9B"/>
    <w:rsid w:val="002D3F6C"/>
    <w:rsid w:val="002E00FA"/>
    <w:rsid w:val="002E2304"/>
    <w:rsid w:val="002E6E0E"/>
    <w:rsid w:val="00326F3E"/>
    <w:rsid w:val="0032797A"/>
    <w:rsid w:val="0033477A"/>
    <w:rsid w:val="00346733"/>
    <w:rsid w:val="00347C4C"/>
    <w:rsid w:val="00351BAE"/>
    <w:rsid w:val="0037481C"/>
    <w:rsid w:val="00375C9E"/>
    <w:rsid w:val="00375F44"/>
    <w:rsid w:val="00376728"/>
    <w:rsid w:val="00376A6D"/>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B614F"/>
    <w:rsid w:val="004B707A"/>
    <w:rsid w:val="004C6094"/>
    <w:rsid w:val="004C7EC8"/>
    <w:rsid w:val="004D15A1"/>
    <w:rsid w:val="004E14BC"/>
    <w:rsid w:val="004F0A7E"/>
    <w:rsid w:val="004F1C57"/>
    <w:rsid w:val="00504D50"/>
    <w:rsid w:val="005105F8"/>
    <w:rsid w:val="00516821"/>
    <w:rsid w:val="00535477"/>
    <w:rsid w:val="00537AF3"/>
    <w:rsid w:val="005668C1"/>
    <w:rsid w:val="005738AC"/>
    <w:rsid w:val="00582371"/>
    <w:rsid w:val="00592E83"/>
    <w:rsid w:val="005A55BC"/>
    <w:rsid w:val="005A5836"/>
    <w:rsid w:val="005E45C5"/>
    <w:rsid w:val="005F2380"/>
    <w:rsid w:val="00602D56"/>
    <w:rsid w:val="00606852"/>
    <w:rsid w:val="00620D39"/>
    <w:rsid w:val="0062210D"/>
    <w:rsid w:val="00631F01"/>
    <w:rsid w:val="006463A1"/>
    <w:rsid w:val="006644C2"/>
    <w:rsid w:val="00677F59"/>
    <w:rsid w:val="00690A1A"/>
    <w:rsid w:val="006A0587"/>
    <w:rsid w:val="006A1C82"/>
    <w:rsid w:val="006A51F5"/>
    <w:rsid w:val="006A6C67"/>
    <w:rsid w:val="006B236F"/>
    <w:rsid w:val="006C174F"/>
    <w:rsid w:val="006D5411"/>
    <w:rsid w:val="006E37D5"/>
    <w:rsid w:val="006E65E7"/>
    <w:rsid w:val="006F3EC3"/>
    <w:rsid w:val="007142AF"/>
    <w:rsid w:val="007265B1"/>
    <w:rsid w:val="00742555"/>
    <w:rsid w:val="0074709D"/>
    <w:rsid w:val="00762384"/>
    <w:rsid w:val="007761CF"/>
    <w:rsid w:val="00786089"/>
    <w:rsid w:val="00792597"/>
    <w:rsid w:val="0079607A"/>
    <w:rsid w:val="007A6FE2"/>
    <w:rsid w:val="007C0375"/>
    <w:rsid w:val="007C52DD"/>
    <w:rsid w:val="007D7E00"/>
    <w:rsid w:val="0080302F"/>
    <w:rsid w:val="00804E18"/>
    <w:rsid w:val="008159D9"/>
    <w:rsid w:val="00831036"/>
    <w:rsid w:val="00843254"/>
    <w:rsid w:val="00845275"/>
    <w:rsid w:val="00846A2C"/>
    <w:rsid w:val="00855A60"/>
    <w:rsid w:val="008A3027"/>
    <w:rsid w:val="008B57E3"/>
    <w:rsid w:val="008C2071"/>
    <w:rsid w:val="0091287B"/>
    <w:rsid w:val="009135BD"/>
    <w:rsid w:val="00922F6B"/>
    <w:rsid w:val="00923627"/>
    <w:rsid w:val="00925565"/>
    <w:rsid w:val="009273C5"/>
    <w:rsid w:val="00945980"/>
    <w:rsid w:val="00950A15"/>
    <w:rsid w:val="0095409D"/>
    <w:rsid w:val="00965461"/>
    <w:rsid w:val="0096705B"/>
    <w:rsid w:val="00975C7F"/>
    <w:rsid w:val="00977204"/>
    <w:rsid w:val="00977498"/>
    <w:rsid w:val="009800FD"/>
    <w:rsid w:val="00985CAB"/>
    <w:rsid w:val="00987BD1"/>
    <w:rsid w:val="009902C0"/>
    <w:rsid w:val="00996C8D"/>
    <w:rsid w:val="009A6E82"/>
    <w:rsid w:val="009C5482"/>
    <w:rsid w:val="009D5815"/>
    <w:rsid w:val="009E4EB7"/>
    <w:rsid w:val="009F2042"/>
    <w:rsid w:val="009F361D"/>
    <w:rsid w:val="00A21873"/>
    <w:rsid w:val="00A271D0"/>
    <w:rsid w:val="00A34F4A"/>
    <w:rsid w:val="00A46A45"/>
    <w:rsid w:val="00A46F84"/>
    <w:rsid w:val="00A47BB0"/>
    <w:rsid w:val="00A47CA5"/>
    <w:rsid w:val="00A50E0F"/>
    <w:rsid w:val="00A61432"/>
    <w:rsid w:val="00A65573"/>
    <w:rsid w:val="00A83179"/>
    <w:rsid w:val="00A91830"/>
    <w:rsid w:val="00A950A3"/>
    <w:rsid w:val="00AA5B64"/>
    <w:rsid w:val="00AC6356"/>
    <w:rsid w:val="00B03CBC"/>
    <w:rsid w:val="00B10662"/>
    <w:rsid w:val="00B216BB"/>
    <w:rsid w:val="00B2182C"/>
    <w:rsid w:val="00B45F6D"/>
    <w:rsid w:val="00B53E28"/>
    <w:rsid w:val="00B573C4"/>
    <w:rsid w:val="00B87663"/>
    <w:rsid w:val="00BC063E"/>
    <w:rsid w:val="00BD36EA"/>
    <w:rsid w:val="00BE12F3"/>
    <w:rsid w:val="00BF402E"/>
    <w:rsid w:val="00C0491F"/>
    <w:rsid w:val="00C13E78"/>
    <w:rsid w:val="00C451B6"/>
    <w:rsid w:val="00C54241"/>
    <w:rsid w:val="00C547A3"/>
    <w:rsid w:val="00C615E5"/>
    <w:rsid w:val="00C75676"/>
    <w:rsid w:val="00C803A4"/>
    <w:rsid w:val="00C959A3"/>
    <w:rsid w:val="00C97E2F"/>
    <w:rsid w:val="00CB1B9E"/>
    <w:rsid w:val="00CC4895"/>
    <w:rsid w:val="00CE251E"/>
    <w:rsid w:val="00D00D70"/>
    <w:rsid w:val="00D02E48"/>
    <w:rsid w:val="00D101D6"/>
    <w:rsid w:val="00D104A7"/>
    <w:rsid w:val="00D121BE"/>
    <w:rsid w:val="00D14E3F"/>
    <w:rsid w:val="00D17A74"/>
    <w:rsid w:val="00D17F9B"/>
    <w:rsid w:val="00D215AD"/>
    <w:rsid w:val="00D2413C"/>
    <w:rsid w:val="00D47D71"/>
    <w:rsid w:val="00D736EA"/>
    <w:rsid w:val="00D850E6"/>
    <w:rsid w:val="00D95497"/>
    <w:rsid w:val="00DA2AA6"/>
    <w:rsid w:val="00DA4F1E"/>
    <w:rsid w:val="00DB75F8"/>
    <w:rsid w:val="00DC2083"/>
    <w:rsid w:val="00DC2CD7"/>
    <w:rsid w:val="00DC7F73"/>
    <w:rsid w:val="00DD4FD4"/>
    <w:rsid w:val="00DE4667"/>
    <w:rsid w:val="00DE5AB8"/>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3B1"/>
    <w:rsid w:val="00ED67BD"/>
    <w:rsid w:val="00ED6FB6"/>
    <w:rsid w:val="00EF64AE"/>
    <w:rsid w:val="00EF7AEA"/>
    <w:rsid w:val="00F11824"/>
    <w:rsid w:val="00F14F02"/>
    <w:rsid w:val="00F25A64"/>
    <w:rsid w:val="00F375C1"/>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7B"/>
    <w:pPr>
      <w:spacing w:before="120" w:after="120"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376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376A6D"/>
    <w:rPr>
      <w:rFonts w:ascii="Cambria" w:hAnsi="Cambria"/>
      <w:i/>
      <w:iCs/>
      <w:color w:val="404040" w:themeColor="text1" w:themeTint="BF"/>
      <w:sz w:val="22"/>
      <w:szCs w:val="24"/>
    </w:rPr>
  </w:style>
  <w:style w:type="paragraph" w:styleId="ListBullet2">
    <w:name w:val="List Bullet 2"/>
    <w:basedOn w:val="Normal"/>
    <w:uiPriority w:val="99"/>
    <w:unhideWhenUsed/>
    <w:rsid w:val="004B614F"/>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64</Words>
  <Characters>4173</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Articles</vt:lpstr>
    </vt:vector>
  </TitlesOfParts>
  <Manager/>
  <Company>Brandeis University</Company>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sm Handout &amp; Exercises</dc:title>
  <dc:subject/>
  <dc:creator>University Writing Program</dc:creator>
  <cp:keywords>grammar, word choice</cp:keywords>
  <dc:description/>
  <cp:lastModifiedBy>Robert Cochran</cp:lastModifiedBy>
  <cp:revision>40</cp:revision>
  <cp:lastPrinted>2020-07-13T17:52:00Z</cp:lastPrinted>
  <dcterms:created xsi:type="dcterms:W3CDTF">2020-07-30T13:12:00Z</dcterms:created>
  <dcterms:modified xsi:type="dcterms:W3CDTF">2020-09-06T19:52:00Z</dcterms:modified>
  <cp:category/>
</cp:coreProperties>
</file>